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634" w:rsidRDefault="00435634" w:rsidP="00435634">
      <w:pPr>
        <w:ind w:left="5760" w:firstLine="720"/>
      </w:pPr>
      <w:r w:rsidRPr="00435634">
        <w:rPr>
          <w:noProof/>
          <w:lang w:eastAsia="en-GB"/>
        </w:rPr>
        <w:drawing>
          <wp:inline distT="0" distB="0" distL="0" distR="0">
            <wp:extent cx="1347182" cy="53383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86244" cy="549313"/>
                    </a:xfrm>
                    <a:prstGeom prst="rect">
                      <a:avLst/>
                    </a:prstGeom>
                    <a:noFill/>
                    <a:ln>
                      <a:noFill/>
                    </a:ln>
                  </pic:spPr>
                </pic:pic>
              </a:graphicData>
            </a:graphic>
          </wp:inline>
        </w:drawing>
      </w:r>
    </w:p>
    <w:p w:rsidR="00726BEE" w:rsidRPr="00892808" w:rsidRDefault="00435634" w:rsidP="00435634">
      <w:pPr>
        <w:jc w:val="center"/>
        <w:rPr>
          <w:b/>
          <w:u w:val="single"/>
        </w:rPr>
      </w:pPr>
      <w:r w:rsidRPr="00892808">
        <w:rPr>
          <w:b/>
          <w:u w:val="single"/>
        </w:rPr>
        <w:t>Cliff Nursery Silkstone</w:t>
      </w:r>
    </w:p>
    <w:p w:rsidR="00435634" w:rsidRPr="00892808" w:rsidRDefault="00435634" w:rsidP="00435634">
      <w:pPr>
        <w:jc w:val="center"/>
        <w:rPr>
          <w:b/>
          <w:u w:val="single"/>
        </w:rPr>
      </w:pPr>
      <w:r w:rsidRPr="00892808">
        <w:rPr>
          <w:b/>
          <w:u w:val="single"/>
        </w:rPr>
        <w:t>Emergency Form</w:t>
      </w:r>
    </w:p>
    <w:p w:rsidR="00435634" w:rsidRDefault="00435634" w:rsidP="00435634">
      <w:pPr>
        <w:jc w:val="center"/>
      </w:pPr>
    </w:p>
    <w:tbl>
      <w:tblPr>
        <w:tblStyle w:val="TableGrid"/>
        <w:tblW w:w="0" w:type="auto"/>
        <w:tblLook w:val="04A0" w:firstRow="1" w:lastRow="0" w:firstColumn="1" w:lastColumn="0" w:noHBand="0" w:noVBand="1"/>
      </w:tblPr>
      <w:tblGrid>
        <w:gridCol w:w="4763"/>
        <w:gridCol w:w="4253"/>
      </w:tblGrid>
      <w:tr w:rsidR="00435634" w:rsidTr="00435634">
        <w:tc>
          <w:tcPr>
            <w:tcW w:w="4763" w:type="dxa"/>
          </w:tcPr>
          <w:p w:rsidR="00435634" w:rsidRDefault="00435634" w:rsidP="00435634">
            <w:r>
              <w:t>Full Name Of Child</w:t>
            </w:r>
          </w:p>
          <w:p w:rsidR="00435634" w:rsidRDefault="00435634" w:rsidP="00435634"/>
          <w:p w:rsidR="00435634" w:rsidRDefault="00435634" w:rsidP="00435634"/>
        </w:tc>
        <w:tc>
          <w:tcPr>
            <w:tcW w:w="4253" w:type="dxa"/>
          </w:tcPr>
          <w:p w:rsidR="00435634" w:rsidRDefault="00435634" w:rsidP="00435634">
            <w:r>
              <w:t>Date Of Birth</w:t>
            </w:r>
          </w:p>
        </w:tc>
      </w:tr>
      <w:tr w:rsidR="00435634" w:rsidTr="00435634">
        <w:tc>
          <w:tcPr>
            <w:tcW w:w="4763" w:type="dxa"/>
          </w:tcPr>
          <w:p w:rsidR="00435634" w:rsidRDefault="00435634" w:rsidP="00435634">
            <w:r>
              <w:t>Address Of the Child</w:t>
            </w:r>
          </w:p>
          <w:p w:rsidR="00435634" w:rsidRDefault="00435634" w:rsidP="00435634"/>
          <w:p w:rsidR="00892808" w:rsidRDefault="00892808" w:rsidP="00435634"/>
          <w:p w:rsidR="00435634" w:rsidRDefault="00435634" w:rsidP="00435634"/>
        </w:tc>
        <w:tc>
          <w:tcPr>
            <w:tcW w:w="4253" w:type="dxa"/>
          </w:tcPr>
          <w:p w:rsidR="00435634" w:rsidRDefault="00435634" w:rsidP="00435634">
            <w:r>
              <w:t>Home Telephone Number</w:t>
            </w:r>
          </w:p>
        </w:tc>
      </w:tr>
      <w:tr w:rsidR="00435634" w:rsidTr="00435634">
        <w:tc>
          <w:tcPr>
            <w:tcW w:w="4763" w:type="dxa"/>
          </w:tcPr>
          <w:p w:rsidR="00435634" w:rsidRDefault="00435634" w:rsidP="00435634">
            <w:r>
              <w:t>Mother’s/Carers Full Name and Title</w:t>
            </w:r>
          </w:p>
          <w:p w:rsidR="00435634" w:rsidRDefault="00435634" w:rsidP="00435634"/>
          <w:p w:rsidR="00435634" w:rsidRDefault="00435634" w:rsidP="00435634"/>
        </w:tc>
        <w:tc>
          <w:tcPr>
            <w:tcW w:w="4253" w:type="dxa"/>
          </w:tcPr>
          <w:p w:rsidR="00435634" w:rsidRDefault="00892808" w:rsidP="00435634">
            <w:r>
              <w:t xml:space="preserve">Home </w:t>
            </w:r>
            <w:r w:rsidR="00435634">
              <w:t>Address</w:t>
            </w:r>
          </w:p>
          <w:p w:rsidR="00892808" w:rsidRDefault="00892808" w:rsidP="00435634"/>
          <w:p w:rsidR="00892808" w:rsidRDefault="00892808" w:rsidP="00435634"/>
          <w:p w:rsidR="00892808" w:rsidRDefault="00892808" w:rsidP="00435634"/>
        </w:tc>
      </w:tr>
      <w:tr w:rsidR="00435634" w:rsidTr="00435634">
        <w:tc>
          <w:tcPr>
            <w:tcW w:w="4763" w:type="dxa"/>
          </w:tcPr>
          <w:p w:rsidR="00435634" w:rsidRDefault="00435634" w:rsidP="00435634">
            <w:r>
              <w:t>Place of work and address</w:t>
            </w:r>
          </w:p>
          <w:p w:rsidR="00435634" w:rsidRDefault="00435634" w:rsidP="00435634"/>
          <w:p w:rsidR="00892808" w:rsidRDefault="00892808" w:rsidP="00435634"/>
        </w:tc>
        <w:tc>
          <w:tcPr>
            <w:tcW w:w="4253" w:type="dxa"/>
          </w:tcPr>
          <w:p w:rsidR="00435634" w:rsidRDefault="00435634" w:rsidP="00435634">
            <w:r>
              <w:t>Work Telephone</w:t>
            </w:r>
          </w:p>
        </w:tc>
      </w:tr>
      <w:tr w:rsidR="00435634" w:rsidTr="00BF1F42">
        <w:tc>
          <w:tcPr>
            <w:tcW w:w="4763" w:type="dxa"/>
            <w:tcBorders>
              <w:bottom w:val="single" w:sz="4" w:space="0" w:color="auto"/>
            </w:tcBorders>
          </w:tcPr>
          <w:p w:rsidR="00435634" w:rsidRDefault="00435634" w:rsidP="00435634">
            <w:r>
              <w:t>Mobile</w:t>
            </w:r>
          </w:p>
          <w:p w:rsidR="00435634" w:rsidRDefault="00435634" w:rsidP="00435634"/>
        </w:tc>
        <w:tc>
          <w:tcPr>
            <w:tcW w:w="4253" w:type="dxa"/>
          </w:tcPr>
          <w:p w:rsidR="00435634" w:rsidRDefault="00435634" w:rsidP="00435634">
            <w:r>
              <w:t>Email address</w:t>
            </w:r>
          </w:p>
        </w:tc>
      </w:tr>
      <w:tr w:rsidR="00435634" w:rsidTr="00BF1F42">
        <w:tc>
          <w:tcPr>
            <w:tcW w:w="4763" w:type="dxa"/>
            <w:tcBorders>
              <w:right w:val="nil"/>
            </w:tcBorders>
          </w:tcPr>
          <w:p w:rsidR="00435634" w:rsidRDefault="00435634" w:rsidP="00435634">
            <w:r>
              <w:t>Access Rights:</w:t>
            </w:r>
            <w:r w:rsidR="00BF1F42">
              <w:t xml:space="preserve">     </w:t>
            </w:r>
            <w:r>
              <w:t xml:space="preserve"> Full/Partial/None</w:t>
            </w:r>
          </w:p>
        </w:tc>
        <w:tc>
          <w:tcPr>
            <w:tcW w:w="4253" w:type="dxa"/>
            <w:tcBorders>
              <w:left w:val="nil"/>
            </w:tcBorders>
          </w:tcPr>
          <w:p w:rsidR="00435634" w:rsidRDefault="00435634" w:rsidP="00435634">
            <w:pPr>
              <w:jc w:val="center"/>
            </w:pPr>
          </w:p>
        </w:tc>
      </w:tr>
      <w:tr w:rsidR="00435634" w:rsidTr="00435634">
        <w:tc>
          <w:tcPr>
            <w:tcW w:w="4763" w:type="dxa"/>
          </w:tcPr>
          <w:p w:rsidR="00435634" w:rsidRDefault="00435634" w:rsidP="00435634">
            <w:r>
              <w:t>Father’s/Carers Full Name  and Title</w:t>
            </w:r>
          </w:p>
          <w:p w:rsidR="00435634" w:rsidRDefault="00435634" w:rsidP="00435634"/>
        </w:tc>
        <w:tc>
          <w:tcPr>
            <w:tcW w:w="4253" w:type="dxa"/>
          </w:tcPr>
          <w:p w:rsidR="00435634" w:rsidRDefault="00892808" w:rsidP="00435634">
            <w:r>
              <w:t xml:space="preserve">Home </w:t>
            </w:r>
            <w:r w:rsidR="00435634">
              <w:t>Address</w:t>
            </w:r>
          </w:p>
          <w:p w:rsidR="00435634" w:rsidRDefault="00435634" w:rsidP="00435634"/>
          <w:p w:rsidR="00892808" w:rsidRDefault="00892808" w:rsidP="00435634"/>
          <w:p w:rsidR="00435634" w:rsidRDefault="00435634" w:rsidP="00435634"/>
        </w:tc>
      </w:tr>
      <w:tr w:rsidR="00435634" w:rsidTr="00435634">
        <w:tc>
          <w:tcPr>
            <w:tcW w:w="4763" w:type="dxa"/>
          </w:tcPr>
          <w:p w:rsidR="00435634" w:rsidRDefault="00435634" w:rsidP="00435634">
            <w:r>
              <w:t>Place of work and address</w:t>
            </w:r>
          </w:p>
          <w:p w:rsidR="00435634" w:rsidRDefault="00435634" w:rsidP="00435634"/>
          <w:p w:rsidR="00892808" w:rsidRDefault="00892808" w:rsidP="00435634"/>
        </w:tc>
        <w:tc>
          <w:tcPr>
            <w:tcW w:w="4253" w:type="dxa"/>
          </w:tcPr>
          <w:p w:rsidR="00435634" w:rsidRDefault="00E56E4C" w:rsidP="00E56E4C">
            <w:r>
              <w:t>Work Telephone</w:t>
            </w:r>
          </w:p>
        </w:tc>
      </w:tr>
      <w:tr w:rsidR="00435634" w:rsidTr="00BF1F42">
        <w:tc>
          <w:tcPr>
            <w:tcW w:w="4763" w:type="dxa"/>
            <w:tcBorders>
              <w:bottom w:val="single" w:sz="4" w:space="0" w:color="auto"/>
            </w:tcBorders>
          </w:tcPr>
          <w:p w:rsidR="00435634" w:rsidRDefault="00E56E4C" w:rsidP="00E56E4C">
            <w:r>
              <w:t>Mobile</w:t>
            </w:r>
          </w:p>
          <w:p w:rsidR="00E56E4C" w:rsidRDefault="00E56E4C" w:rsidP="00E56E4C"/>
        </w:tc>
        <w:tc>
          <w:tcPr>
            <w:tcW w:w="4253" w:type="dxa"/>
          </w:tcPr>
          <w:p w:rsidR="00435634" w:rsidRDefault="00E56E4C" w:rsidP="00E56E4C">
            <w:r>
              <w:t>Email address</w:t>
            </w:r>
          </w:p>
        </w:tc>
      </w:tr>
      <w:tr w:rsidR="00435634" w:rsidTr="00BF1F42">
        <w:tc>
          <w:tcPr>
            <w:tcW w:w="4763" w:type="dxa"/>
            <w:tcBorders>
              <w:right w:val="nil"/>
            </w:tcBorders>
          </w:tcPr>
          <w:p w:rsidR="00E56E4C" w:rsidRDefault="00E56E4C" w:rsidP="00E56E4C">
            <w:r>
              <w:t>Access Rights:</w:t>
            </w:r>
            <w:r w:rsidR="00BF1F42">
              <w:t xml:space="preserve">   </w:t>
            </w:r>
            <w:r>
              <w:t>Full/Partial/None</w:t>
            </w:r>
          </w:p>
        </w:tc>
        <w:tc>
          <w:tcPr>
            <w:tcW w:w="4253" w:type="dxa"/>
            <w:tcBorders>
              <w:left w:val="nil"/>
            </w:tcBorders>
          </w:tcPr>
          <w:p w:rsidR="00435634" w:rsidRDefault="00435634" w:rsidP="00435634">
            <w:pPr>
              <w:jc w:val="center"/>
            </w:pPr>
          </w:p>
        </w:tc>
      </w:tr>
      <w:tr w:rsidR="00435634" w:rsidTr="00435634">
        <w:tc>
          <w:tcPr>
            <w:tcW w:w="4763" w:type="dxa"/>
          </w:tcPr>
          <w:p w:rsidR="00E56E4C" w:rsidRDefault="00E56E4C" w:rsidP="00FE1845">
            <w:r>
              <w:t>Name and address of Relative/Neighbour/Friend</w:t>
            </w:r>
            <w:r w:rsidR="00FE1845">
              <w:t xml:space="preserve"> </w:t>
            </w:r>
            <w:r>
              <w:t>(who will be available in and Emergency</w:t>
            </w:r>
            <w:r w:rsidR="00FE1845">
              <w:t>)</w:t>
            </w:r>
          </w:p>
          <w:p w:rsidR="00FE1845" w:rsidRDefault="00FE1845" w:rsidP="00FE1845"/>
          <w:p w:rsidR="00FE1845" w:rsidRDefault="00FE1845" w:rsidP="00FE1845"/>
          <w:p w:rsidR="00E56E4C" w:rsidRDefault="00E56E4C" w:rsidP="00E56E4C"/>
          <w:p w:rsidR="00E56E4C" w:rsidRDefault="00FE1845" w:rsidP="00E56E4C">
            <w:r>
              <w:t xml:space="preserve">I give you consent to hold my data </w:t>
            </w:r>
          </w:p>
          <w:p w:rsidR="00FE1845" w:rsidRDefault="00FE1845" w:rsidP="00E56E4C">
            <w:r>
              <w:t>________________________________</w:t>
            </w:r>
          </w:p>
          <w:p w:rsidR="00FE1845" w:rsidRDefault="00FE1845" w:rsidP="00E56E4C">
            <w:r>
              <w:t>(signature of emergency contact)</w:t>
            </w:r>
          </w:p>
        </w:tc>
        <w:tc>
          <w:tcPr>
            <w:tcW w:w="4253" w:type="dxa"/>
          </w:tcPr>
          <w:p w:rsidR="00435634" w:rsidRDefault="00E56E4C" w:rsidP="00E56E4C">
            <w:r>
              <w:t>Telephone Number</w:t>
            </w:r>
          </w:p>
        </w:tc>
      </w:tr>
      <w:tr w:rsidR="00435634" w:rsidTr="00E56E4C">
        <w:tc>
          <w:tcPr>
            <w:tcW w:w="4763" w:type="dxa"/>
            <w:tcBorders>
              <w:bottom w:val="single" w:sz="4" w:space="0" w:color="auto"/>
            </w:tcBorders>
          </w:tcPr>
          <w:p w:rsidR="00435634" w:rsidRDefault="00E56E4C" w:rsidP="00E56E4C">
            <w:r>
              <w:t>Name and Address of Child’s GP</w:t>
            </w:r>
          </w:p>
          <w:p w:rsidR="00892808" w:rsidRDefault="00892808" w:rsidP="00E56E4C"/>
          <w:p w:rsidR="00892808" w:rsidRDefault="00892808" w:rsidP="00E56E4C"/>
        </w:tc>
        <w:tc>
          <w:tcPr>
            <w:tcW w:w="4253" w:type="dxa"/>
          </w:tcPr>
          <w:p w:rsidR="00435634" w:rsidRDefault="00E56E4C" w:rsidP="00E56E4C">
            <w:r>
              <w:t>Telephone Number</w:t>
            </w:r>
          </w:p>
          <w:p w:rsidR="00E56E4C" w:rsidRDefault="00E56E4C" w:rsidP="00E56E4C"/>
        </w:tc>
      </w:tr>
      <w:tr w:rsidR="00BF1F42" w:rsidTr="00E56E4C">
        <w:tc>
          <w:tcPr>
            <w:tcW w:w="4763" w:type="dxa"/>
            <w:tcBorders>
              <w:bottom w:val="single" w:sz="4" w:space="0" w:color="auto"/>
            </w:tcBorders>
          </w:tcPr>
          <w:p w:rsidR="00BF1F42" w:rsidRDefault="00BF1F42" w:rsidP="00E56E4C">
            <w:r>
              <w:t>Name and Address of Health Visitor</w:t>
            </w:r>
          </w:p>
          <w:p w:rsidR="00892808" w:rsidRDefault="00892808" w:rsidP="00E56E4C"/>
          <w:p w:rsidR="00892808" w:rsidRDefault="00892808" w:rsidP="00E56E4C"/>
        </w:tc>
        <w:tc>
          <w:tcPr>
            <w:tcW w:w="4253" w:type="dxa"/>
          </w:tcPr>
          <w:p w:rsidR="00BF1F42" w:rsidRDefault="00BF1F42" w:rsidP="00E56E4C">
            <w:r>
              <w:t>Telephone Number</w:t>
            </w:r>
          </w:p>
          <w:p w:rsidR="00BF1F42" w:rsidRDefault="00BF1F42" w:rsidP="00E56E4C"/>
        </w:tc>
      </w:tr>
      <w:tr w:rsidR="00E56E4C" w:rsidTr="00E56E4C">
        <w:tc>
          <w:tcPr>
            <w:tcW w:w="4763" w:type="dxa"/>
            <w:tcBorders>
              <w:bottom w:val="single" w:sz="4" w:space="0" w:color="auto"/>
              <w:right w:val="nil"/>
            </w:tcBorders>
          </w:tcPr>
          <w:p w:rsidR="00E56E4C" w:rsidRDefault="00E56E4C" w:rsidP="00E56E4C">
            <w:r>
              <w:lastRenderedPageBreak/>
              <w:t>Please give details of any medical information which may be helpful or relevant (</w:t>
            </w:r>
            <w:proofErr w:type="spellStart"/>
            <w:r>
              <w:t>eg</w:t>
            </w:r>
            <w:proofErr w:type="spellEnd"/>
            <w:r>
              <w:t xml:space="preserve"> Asthma, allergies </w:t>
            </w:r>
            <w:proofErr w:type="spellStart"/>
            <w:r>
              <w:t>etc</w:t>
            </w:r>
            <w:proofErr w:type="spellEnd"/>
            <w:r>
              <w:t xml:space="preserve">) and any </w:t>
            </w:r>
            <w:r w:rsidR="00BF1F42">
              <w:t>details of dietary requirements</w:t>
            </w:r>
          </w:p>
        </w:tc>
        <w:tc>
          <w:tcPr>
            <w:tcW w:w="4253" w:type="dxa"/>
            <w:tcBorders>
              <w:left w:val="nil"/>
            </w:tcBorders>
          </w:tcPr>
          <w:p w:rsidR="00E56E4C" w:rsidRDefault="00E56E4C" w:rsidP="00E56E4C"/>
        </w:tc>
      </w:tr>
      <w:tr w:rsidR="00E56E4C" w:rsidTr="00E56E4C">
        <w:tc>
          <w:tcPr>
            <w:tcW w:w="4763" w:type="dxa"/>
            <w:tcBorders>
              <w:right w:val="nil"/>
            </w:tcBorders>
          </w:tcPr>
          <w:p w:rsidR="00E56E4C" w:rsidRDefault="00E56E4C" w:rsidP="00E56E4C">
            <w:r>
              <w:t>Please give any further information which may be useful in an emergency (the name, address and telephone of a further relative or friend for example)</w:t>
            </w:r>
          </w:p>
          <w:p w:rsidR="00E56E4C" w:rsidRDefault="00E56E4C" w:rsidP="00E56E4C"/>
        </w:tc>
        <w:tc>
          <w:tcPr>
            <w:tcW w:w="4253" w:type="dxa"/>
            <w:tcBorders>
              <w:left w:val="nil"/>
            </w:tcBorders>
          </w:tcPr>
          <w:p w:rsidR="00E56E4C" w:rsidRDefault="00E56E4C" w:rsidP="00E56E4C"/>
        </w:tc>
      </w:tr>
    </w:tbl>
    <w:p w:rsidR="00435634" w:rsidRDefault="00E56E4C" w:rsidP="00E56E4C">
      <w:r>
        <w:t>Vaccination Record</w:t>
      </w:r>
    </w:p>
    <w:p w:rsidR="00E56E4C" w:rsidRDefault="00E56E4C" w:rsidP="00E56E4C">
      <w:r>
        <w:t>Please list names and dates of vaccinations</w:t>
      </w:r>
    </w:p>
    <w:tbl>
      <w:tblPr>
        <w:tblStyle w:val="TableGrid"/>
        <w:tblW w:w="0" w:type="auto"/>
        <w:tblLook w:val="04A0" w:firstRow="1" w:lastRow="0" w:firstColumn="1" w:lastColumn="0" w:noHBand="0" w:noVBand="1"/>
      </w:tblPr>
      <w:tblGrid>
        <w:gridCol w:w="4508"/>
        <w:gridCol w:w="4508"/>
      </w:tblGrid>
      <w:tr w:rsidR="00E56E4C" w:rsidTr="00E56E4C">
        <w:tc>
          <w:tcPr>
            <w:tcW w:w="4508" w:type="dxa"/>
          </w:tcPr>
          <w:p w:rsidR="00E56E4C" w:rsidRDefault="00E56E4C" w:rsidP="00E56E4C">
            <w:r>
              <w:t>Vaccination</w:t>
            </w:r>
          </w:p>
        </w:tc>
        <w:tc>
          <w:tcPr>
            <w:tcW w:w="4508" w:type="dxa"/>
          </w:tcPr>
          <w:p w:rsidR="00E56E4C" w:rsidRDefault="00E56E4C" w:rsidP="00E56E4C">
            <w:r>
              <w:t>Date</w:t>
            </w:r>
          </w:p>
        </w:tc>
      </w:tr>
      <w:tr w:rsidR="00E56E4C" w:rsidTr="00E56E4C">
        <w:tc>
          <w:tcPr>
            <w:tcW w:w="4508" w:type="dxa"/>
          </w:tcPr>
          <w:p w:rsidR="00E56E4C" w:rsidRDefault="00E56E4C" w:rsidP="00E56E4C"/>
        </w:tc>
        <w:tc>
          <w:tcPr>
            <w:tcW w:w="4508" w:type="dxa"/>
          </w:tcPr>
          <w:p w:rsidR="00E56E4C" w:rsidRDefault="00E56E4C" w:rsidP="00E56E4C"/>
        </w:tc>
      </w:tr>
      <w:tr w:rsidR="00E56E4C" w:rsidTr="00E56E4C">
        <w:tc>
          <w:tcPr>
            <w:tcW w:w="4508" w:type="dxa"/>
          </w:tcPr>
          <w:p w:rsidR="00E56E4C" w:rsidRDefault="00E56E4C" w:rsidP="00E56E4C"/>
        </w:tc>
        <w:tc>
          <w:tcPr>
            <w:tcW w:w="4508" w:type="dxa"/>
          </w:tcPr>
          <w:p w:rsidR="00E56E4C" w:rsidRDefault="00E56E4C" w:rsidP="00E56E4C"/>
        </w:tc>
      </w:tr>
      <w:tr w:rsidR="00E56E4C" w:rsidTr="00E56E4C">
        <w:tc>
          <w:tcPr>
            <w:tcW w:w="4508" w:type="dxa"/>
          </w:tcPr>
          <w:p w:rsidR="00E56E4C" w:rsidRDefault="00E56E4C" w:rsidP="00E56E4C"/>
        </w:tc>
        <w:tc>
          <w:tcPr>
            <w:tcW w:w="4508" w:type="dxa"/>
          </w:tcPr>
          <w:p w:rsidR="00E56E4C" w:rsidRDefault="00E56E4C" w:rsidP="00E56E4C"/>
        </w:tc>
      </w:tr>
      <w:tr w:rsidR="00E56E4C" w:rsidTr="00E56E4C">
        <w:tc>
          <w:tcPr>
            <w:tcW w:w="4508" w:type="dxa"/>
          </w:tcPr>
          <w:p w:rsidR="00E56E4C" w:rsidRDefault="00E56E4C" w:rsidP="00E56E4C"/>
        </w:tc>
        <w:tc>
          <w:tcPr>
            <w:tcW w:w="4508" w:type="dxa"/>
          </w:tcPr>
          <w:p w:rsidR="00E56E4C" w:rsidRDefault="00E56E4C" w:rsidP="00E56E4C"/>
        </w:tc>
      </w:tr>
      <w:tr w:rsidR="00E56E4C" w:rsidTr="00E56E4C">
        <w:tc>
          <w:tcPr>
            <w:tcW w:w="4508" w:type="dxa"/>
          </w:tcPr>
          <w:p w:rsidR="00E56E4C" w:rsidRDefault="00E56E4C" w:rsidP="00E56E4C"/>
        </w:tc>
        <w:tc>
          <w:tcPr>
            <w:tcW w:w="4508" w:type="dxa"/>
          </w:tcPr>
          <w:p w:rsidR="00E56E4C" w:rsidRDefault="00E56E4C" w:rsidP="00E56E4C"/>
        </w:tc>
      </w:tr>
    </w:tbl>
    <w:p w:rsidR="00E56E4C" w:rsidRDefault="00E56E4C" w:rsidP="00E56E4C">
      <w:r>
        <w:t>Equal Opportunities Monitoring</w:t>
      </w:r>
    </w:p>
    <w:p w:rsidR="00E56E4C" w:rsidRDefault="00E56E4C" w:rsidP="00E56E4C">
      <w:r>
        <w:t>Cliff Nursery and Out Of School Club is committed to equal opportunities for all, regardless of sex, race, colour, nationality or religion.</w:t>
      </w:r>
    </w:p>
    <w:p w:rsidR="00E56E4C" w:rsidRDefault="00E56E4C" w:rsidP="00E56E4C">
      <w:r>
        <w:t>The following information may be held on computer and used to monitor the effectiveness of our Equal Opportunities Policy.</w:t>
      </w:r>
    </w:p>
    <w:p w:rsidR="00E56E4C" w:rsidRDefault="00E56E4C" w:rsidP="00E56E4C">
      <w:r>
        <w:t xml:space="preserve">Please </w:t>
      </w:r>
      <w:r w:rsidR="00A10C20">
        <w:t>tick as appropriate:</w:t>
      </w:r>
    </w:p>
    <w:p w:rsidR="00A10C20" w:rsidRDefault="00A10C20" w:rsidP="00E56E4C">
      <w:r>
        <w:t>Ethnic Origin:</w:t>
      </w:r>
    </w:p>
    <w:p w:rsidR="00A10C20" w:rsidRDefault="00BF1F42" w:rsidP="00E56E4C">
      <w:r>
        <w:rPr>
          <w:noProof/>
          <w:lang w:eastAsia="en-GB"/>
        </w:rPr>
        <mc:AlternateContent>
          <mc:Choice Requires="wps">
            <w:drawing>
              <wp:anchor distT="0" distB="0" distL="114300" distR="114300" simplePos="0" relativeHeight="251659264" behindDoc="0" locked="0" layoutInCell="1" allowOverlap="1" wp14:anchorId="21050F82" wp14:editId="5A30BCAD">
                <wp:simplePos x="0" y="0"/>
                <wp:positionH relativeFrom="column">
                  <wp:posOffset>1104900</wp:posOffset>
                </wp:positionH>
                <wp:positionV relativeFrom="paragraph">
                  <wp:posOffset>22859</wp:posOffset>
                </wp:positionV>
                <wp:extent cx="1619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E781" id="Rectangle 2" o:spid="_x0000_s1026" style="position:absolute;margin-left:87pt;margin-top:1.8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" fillcolor="#5b9bd5 [3204]" strokecolor="#1f4d78 [1604]" strokeweight="1pt"/>
            </w:pict>
          </mc:Fallback>
        </mc:AlternateContent>
      </w:r>
      <w:r w:rsidR="00A10C20">
        <w:t>White British</w:t>
      </w:r>
      <w:r w:rsidR="00A10C20">
        <w:tab/>
      </w:r>
      <w:r w:rsidR="00A10C20">
        <w:tab/>
        <w:t>White Irish</w:t>
      </w:r>
      <w:r>
        <w:t xml:space="preserve">    </w:t>
      </w:r>
      <w:r w:rsidR="00A10C20">
        <w:tab/>
      </w:r>
      <w:r>
        <w:rPr>
          <w:noProof/>
          <w:lang w:eastAsia="en-GB"/>
        </w:rPr>
        <w:drawing>
          <wp:inline distT="0" distB="0" distL="0" distR="0" wp14:anchorId="3130891F">
            <wp:extent cx="17653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rsidR="00A10C20">
        <w:tab/>
        <w:t>White Other</w:t>
      </w:r>
      <w:r>
        <w:t xml:space="preserve">    </w:t>
      </w:r>
      <w:r>
        <w:rPr>
          <w:noProof/>
          <w:lang w:eastAsia="en-GB"/>
        </w:rPr>
        <w:drawing>
          <wp:inline distT="0" distB="0" distL="0" distR="0" wp14:anchorId="6C1124EE">
            <wp:extent cx="17653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rsidR="00A10C20" w:rsidRDefault="00A10C20" w:rsidP="00E56E4C">
      <w:r>
        <w:t>Caribbean</w:t>
      </w:r>
      <w:r>
        <w:tab/>
      </w:r>
      <w:r w:rsidR="00BF1F42">
        <w:t xml:space="preserve">      </w:t>
      </w:r>
      <w:r w:rsidR="00BF1F42">
        <w:rPr>
          <w:noProof/>
          <w:lang w:eastAsia="en-GB"/>
        </w:rPr>
        <w:drawing>
          <wp:inline distT="0" distB="0" distL="0" distR="0" wp14:anchorId="79704AAB">
            <wp:extent cx="17653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African</w:t>
      </w:r>
      <w:r>
        <w:tab/>
      </w:r>
      <w:r>
        <w:tab/>
      </w:r>
      <w:r w:rsidR="00BF1F42">
        <w:rPr>
          <w:noProof/>
          <w:lang w:eastAsia="en-GB"/>
        </w:rPr>
        <w:drawing>
          <wp:inline distT="0" distB="0" distL="0" distR="0" wp14:anchorId="4E8FB829">
            <wp:extent cx="17653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Black Other</w:t>
      </w:r>
      <w:r w:rsidR="00BF1F42">
        <w:t xml:space="preserve">      </w:t>
      </w:r>
      <w:r w:rsidR="00BF1F42">
        <w:rPr>
          <w:noProof/>
          <w:lang w:eastAsia="en-GB"/>
        </w:rPr>
        <w:drawing>
          <wp:inline distT="0" distB="0" distL="0" distR="0" wp14:anchorId="031E90FF">
            <wp:extent cx="17653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rsidR="00A10C20" w:rsidRDefault="00A10C20" w:rsidP="00E56E4C">
      <w:r>
        <w:t>Bangladeshi</w:t>
      </w:r>
      <w:r>
        <w:tab/>
      </w:r>
      <w:r w:rsidR="00BF1F42">
        <w:t xml:space="preserve">      </w:t>
      </w:r>
      <w:r w:rsidR="00BF1F42">
        <w:rPr>
          <w:noProof/>
          <w:lang w:eastAsia="en-GB"/>
        </w:rPr>
        <w:drawing>
          <wp:inline distT="0" distB="0" distL="0" distR="0" wp14:anchorId="2311BE62">
            <wp:extent cx="17653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Indian</w:t>
      </w:r>
      <w:r>
        <w:tab/>
      </w:r>
      <w:r>
        <w:tab/>
      </w:r>
      <w:r w:rsidR="00BF1F42">
        <w:rPr>
          <w:noProof/>
          <w:lang w:eastAsia="en-GB"/>
        </w:rPr>
        <w:drawing>
          <wp:inline distT="0" distB="0" distL="0" distR="0" wp14:anchorId="6F56D6DE">
            <wp:extent cx="17653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Pakistani</w:t>
      </w:r>
      <w:r w:rsidR="00BF1F42">
        <w:t xml:space="preserve">          </w:t>
      </w:r>
      <w:r w:rsidR="00BF1F42">
        <w:rPr>
          <w:noProof/>
          <w:lang w:eastAsia="en-GB"/>
        </w:rPr>
        <w:drawing>
          <wp:inline distT="0" distB="0" distL="0" distR="0" wp14:anchorId="42119E80">
            <wp:extent cx="17653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rsidR="00A10C20" w:rsidRDefault="00A10C20" w:rsidP="00E56E4C">
      <w:r>
        <w:t>Asian Other</w:t>
      </w:r>
      <w:r>
        <w:tab/>
      </w:r>
      <w:r w:rsidR="00BF1F42">
        <w:t xml:space="preserve">      </w:t>
      </w:r>
      <w:r w:rsidR="00BF1F42">
        <w:rPr>
          <w:noProof/>
          <w:lang w:eastAsia="en-GB"/>
        </w:rPr>
        <w:drawing>
          <wp:inline distT="0" distB="0" distL="0" distR="0" wp14:anchorId="097D117D">
            <wp:extent cx="176530" cy="1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Chinese</w:t>
      </w:r>
      <w:proofErr w:type="gramStart"/>
      <w:r>
        <w:tab/>
      </w:r>
      <w:r>
        <w:tab/>
      </w:r>
      <w:r w:rsidR="00BF1F42">
        <w:rPr>
          <w:noProof/>
          <w:lang w:eastAsia="en-GB"/>
        </w:rPr>
        <w:drawing>
          <wp:inline distT="0" distB="0" distL="0" distR="0" wp14:anchorId="2660D0BE">
            <wp:extent cx="17653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White</w:t>
      </w:r>
      <w:proofErr w:type="gramEnd"/>
      <w:r>
        <w:t xml:space="preserve"> and Black African</w:t>
      </w:r>
      <w:r w:rsidR="00BF1F42">
        <w:t xml:space="preserve">    </w:t>
      </w:r>
      <w:r w:rsidR="00BF1F42">
        <w:rPr>
          <w:noProof/>
          <w:lang w:eastAsia="en-GB"/>
        </w:rPr>
        <w:drawing>
          <wp:inline distT="0" distB="0" distL="0" distR="0" wp14:anchorId="661EE578">
            <wp:extent cx="176530" cy="15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rsidR="00A10C20" w:rsidRDefault="00A10C20" w:rsidP="00E56E4C">
      <w:r>
        <w:t>White and Asian</w:t>
      </w:r>
      <w:r w:rsidR="00BF1F42">
        <w:t xml:space="preserve">     </w:t>
      </w:r>
      <w:r w:rsidR="00BF1F42">
        <w:rPr>
          <w:noProof/>
          <w:lang w:eastAsia="en-GB"/>
        </w:rPr>
        <w:drawing>
          <wp:inline distT="0" distB="0" distL="0" distR="0" wp14:anchorId="188CD67A">
            <wp:extent cx="17653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r>
      <w:proofErr w:type="gramStart"/>
      <w:r>
        <w:t>Any</w:t>
      </w:r>
      <w:proofErr w:type="gramEnd"/>
      <w:r>
        <w:t xml:space="preserve"> other mixed background</w:t>
      </w:r>
      <w:r w:rsidR="00BF1F42">
        <w:t xml:space="preserve">      </w:t>
      </w:r>
      <w:r w:rsidR="00BF1F42">
        <w:rPr>
          <w:noProof/>
          <w:lang w:eastAsia="en-GB"/>
        </w:rPr>
        <w:drawing>
          <wp:inline distT="0" distB="0" distL="0" distR="0" wp14:anchorId="6EFAF810">
            <wp:extent cx="17653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rsidR="00BF1F42">
        <w:t xml:space="preserve"> </w:t>
      </w:r>
      <w:r>
        <w:t xml:space="preserve"> _________________</w:t>
      </w:r>
    </w:p>
    <w:p w:rsidR="00A10C20" w:rsidRDefault="00A10C20" w:rsidP="00E56E4C">
      <w:r>
        <w:t>Religion</w:t>
      </w:r>
      <w:r w:rsidR="00BF1F42">
        <w:tab/>
        <w:t xml:space="preserve">         _____________________________</w:t>
      </w:r>
    </w:p>
    <w:p w:rsidR="00A10C20" w:rsidRDefault="00A10C20" w:rsidP="00E56E4C">
      <w:r>
        <w:t>Nationality</w:t>
      </w:r>
      <w:r w:rsidR="00BF1F42">
        <w:t xml:space="preserve">    _____________________________</w:t>
      </w:r>
    </w:p>
    <w:p w:rsidR="00A10C20" w:rsidRDefault="00A10C20" w:rsidP="00E56E4C">
      <w:r>
        <w:t>First Language</w:t>
      </w:r>
      <w:r w:rsidR="00BF1F42">
        <w:t xml:space="preserve"> ____________________________</w:t>
      </w:r>
    </w:p>
    <w:p w:rsidR="00550A85" w:rsidRDefault="00550A85" w:rsidP="00550A85">
      <w:r>
        <w:t>PRIVACY STATEMENT</w:t>
      </w:r>
    </w:p>
    <w:p w:rsidR="00550A85" w:rsidRDefault="00550A85" w:rsidP="00550A85">
      <w:r>
        <w:t xml:space="preserve">Any information regarding you and your family is kept confidential and will not be passed to organisations without your consent, unless it is of a child protection nature, in which case the information will be shared with appropriate agencies. Cliff Nursery undertakes to keep all information provided securely and it will only be processed under the terms of the General Data Protection Regulation 2018 under the basis of legal obligation. </w:t>
      </w:r>
      <w:bookmarkStart w:id="0" w:name="_GoBack"/>
      <w:bookmarkEnd w:id="0"/>
    </w:p>
    <w:sectPr w:rsidR="00550A85" w:rsidSect="00892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34"/>
    <w:rsid w:val="00435634"/>
    <w:rsid w:val="004C7148"/>
    <w:rsid w:val="00550A85"/>
    <w:rsid w:val="00726BEE"/>
    <w:rsid w:val="00892808"/>
    <w:rsid w:val="00A10C20"/>
    <w:rsid w:val="00BF1F42"/>
    <w:rsid w:val="00E56E4C"/>
    <w:rsid w:val="00FE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85203-18D6-4E5E-9653-8FC26524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97CB-26C6-4F00-A32D-4A3E79B4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Milligan</dc:creator>
  <cp:keywords/>
  <dc:description/>
  <cp:lastModifiedBy>Katharine Milligan</cp:lastModifiedBy>
  <cp:revision>3</cp:revision>
  <cp:lastPrinted>2018-05-24T11:20:00Z</cp:lastPrinted>
  <dcterms:created xsi:type="dcterms:W3CDTF">2018-05-24T11:20:00Z</dcterms:created>
  <dcterms:modified xsi:type="dcterms:W3CDTF">2018-07-09T12:14:00Z</dcterms:modified>
</cp:coreProperties>
</file>